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STARI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4:17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5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ZAIRAH BINTI SIDE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11081053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24100000157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802317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4.5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STARI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4:17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5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ZAIRAH BINTI SIDE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11081053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24100000157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802317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4.5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